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BB6416F" w14:textId="77777777" w:rsidR="009E1258" w:rsidRPr="0071490E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9E1258" w:rsidRPr="009B14C5">
        <w:rPr>
          <w:rFonts w:ascii="Arial" w:hAnsi="Arial" w:cs="Arial"/>
          <w:b/>
          <w:color w:val="9BBB59" w:themeColor="accent3"/>
        </w:rPr>
        <w:t>„</w:t>
      </w:r>
      <w:r w:rsidR="009E1258" w:rsidRPr="009B14C5">
        <w:rPr>
          <w:rFonts w:ascii="Arial" w:eastAsia="Times New Roman" w:hAnsi="Arial" w:cs="Arial"/>
          <w:b/>
          <w:bCs/>
          <w:i/>
          <w:iCs/>
          <w:lang w:eastAsia="pl-PL"/>
        </w:rPr>
        <w:t>Budowę sieci kanalizacji sanitarnej w Młynarach przy ul. Ogrodowej</w:t>
      </w:r>
      <w:r w:rsidR="009E1258" w:rsidRPr="009B14C5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”.</w:t>
      </w:r>
    </w:p>
    <w:p w14:paraId="12FB0FF1" w14:textId="39F90FB9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B0161CC" w14:textId="48DEE218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3D6" w14:textId="77777777" w:rsidR="00933717" w:rsidRDefault="00933717" w:rsidP="000C529B">
      <w:pPr>
        <w:spacing w:after="0" w:line="240" w:lineRule="auto"/>
      </w:pPr>
      <w:r>
        <w:separator/>
      </w:r>
    </w:p>
  </w:endnote>
  <w:endnote w:type="continuationSeparator" w:id="0">
    <w:p w14:paraId="24BEC6B3" w14:textId="77777777" w:rsidR="00933717" w:rsidRDefault="0093371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A107" w14:textId="77777777" w:rsidR="0018105A" w:rsidRDefault="001810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66A1EAEE" w:rsidR="00971A23" w:rsidRDefault="00971A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AAA1" w14:textId="77777777" w:rsidR="0018105A" w:rsidRDefault="00181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729F" w14:textId="77777777" w:rsidR="00933717" w:rsidRDefault="00933717" w:rsidP="000C529B">
      <w:pPr>
        <w:spacing w:after="0" w:line="240" w:lineRule="auto"/>
      </w:pPr>
      <w:r>
        <w:separator/>
      </w:r>
    </w:p>
  </w:footnote>
  <w:footnote w:type="continuationSeparator" w:id="0">
    <w:p w14:paraId="15ECDF33" w14:textId="77777777" w:rsidR="00933717" w:rsidRDefault="0093371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167" w14:textId="77777777" w:rsidR="0018105A" w:rsidRDefault="001810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2D5AC47A" w:rsidR="009E1258" w:rsidRPr="009B14C5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Budow</w:t>
    </w:r>
    <w:r>
      <w:rPr>
        <w:sz w:val="20"/>
        <w:szCs w:val="20"/>
      </w:rPr>
      <w:t>ę</w:t>
    </w:r>
    <w:r w:rsidR="00AF2121">
      <w:rPr>
        <w:sz w:val="20"/>
        <w:szCs w:val="20"/>
      </w:rPr>
      <w:t xml:space="preserve"> sieci wodociągowej, kanalizacji </w:t>
    </w:r>
    <w:r w:rsidR="00AF2121" w:rsidRPr="009B14C5">
      <w:rPr>
        <w:sz w:val="20"/>
        <w:szCs w:val="20"/>
      </w:rPr>
      <w:t>sanitarnej  </w:t>
    </w:r>
    <w:r w:rsidR="009E1258" w:rsidRPr="009B14C5">
      <w:rPr>
        <w:rFonts w:eastAsia="Times New Roman" w:cs="Arial"/>
        <w:i/>
        <w:iCs/>
        <w:sz w:val="20"/>
        <w:szCs w:val="20"/>
        <w:lang w:eastAsia="pl-PL"/>
      </w:rPr>
      <w:t>w Młynarach przy ul. Ogrodowej</w:t>
    </w:r>
    <w:r w:rsidR="009E1258" w:rsidRPr="009B14C5">
      <w:rPr>
        <w:rFonts w:eastAsia="Times New Roman" w:cs="Arial"/>
        <w:sz w:val="20"/>
        <w:szCs w:val="20"/>
        <w:lang w:eastAsia="pl-PL"/>
      </w:rPr>
      <w:t xml:space="preserve"> oraz budowa sieci wodociągowych w miejscowościach: Młynarska Wola, Broniszewo, Nowe Sadłuki, Błudowo, Stare Monasterzysko, Nowe Monasterzysko, Warszewo”.</w:t>
    </w:r>
  </w:p>
  <w:p w14:paraId="6E6C207C" w14:textId="009DF6AA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9B14C5">
      <w:rPr>
        <w:i/>
        <w:sz w:val="20"/>
        <w:szCs w:val="20"/>
      </w:rPr>
      <w:t>Znak postępowania: RG.271.</w:t>
    </w:r>
    <w:r w:rsidR="009B14C5" w:rsidRPr="009B14C5">
      <w:rPr>
        <w:i/>
        <w:sz w:val="20"/>
        <w:szCs w:val="20"/>
      </w:rPr>
      <w:t>16</w:t>
    </w:r>
    <w:r w:rsidRPr="009B14C5">
      <w:rPr>
        <w:i/>
        <w:sz w:val="20"/>
        <w:szCs w:val="20"/>
      </w:rPr>
      <w:t>.</w:t>
    </w:r>
    <w:r w:rsidR="00022137">
      <w:rPr>
        <w:i/>
        <w:sz w:val="20"/>
        <w:szCs w:val="20"/>
      </w:rPr>
      <w:t>II.</w:t>
    </w:r>
    <w:r w:rsidRPr="009B14C5">
      <w:rPr>
        <w:i/>
        <w:sz w:val="20"/>
        <w:szCs w:val="20"/>
      </w:rPr>
      <w:t>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5817" w14:textId="77777777" w:rsidR="0018105A" w:rsidRDefault="00181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2137"/>
    <w:rsid w:val="000279AC"/>
    <w:rsid w:val="000C529B"/>
    <w:rsid w:val="000C7884"/>
    <w:rsid w:val="000D5377"/>
    <w:rsid w:val="000E7126"/>
    <w:rsid w:val="000F258A"/>
    <w:rsid w:val="00121285"/>
    <w:rsid w:val="00144487"/>
    <w:rsid w:val="0018105A"/>
    <w:rsid w:val="002053EF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0672C"/>
    <w:rsid w:val="00656C06"/>
    <w:rsid w:val="006E33E3"/>
    <w:rsid w:val="00754906"/>
    <w:rsid w:val="00797D34"/>
    <w:rsid w:val="007A34C7"/>
    <w:rsid w:val="007C641B"/>
    <w:rsid w:val="00881CA0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7</cp:revision>
  <dcterms:created xsi:type="dcterms:W3CDTF">2021-01-27T12:49:00Z</dcterms:created>
  <dcterms:modified xsi:type="dcterms:W3CDTF">2021-09-22T09:33:00Z</dcterms:modified>
</cp:coreProperties>
</file>